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4102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 822,4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8,9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F6511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102A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7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822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ED72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39431D" w:rsidRDefault="0039431D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0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015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0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9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55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3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95CF9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6473B0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1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3B0" w:rsidRPr="00B757BA" w:rsidRDefault="00495CF9" w:rsidP="006473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6473B0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6473B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6473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495CF9" w:rsidRPr="00B757BA" w:rsidTr="00FD2F31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6473B0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1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8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6473B0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495CF9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9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37925" w:rsidRDefault="006473B0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B365E5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284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6473B0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1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D2F3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6473B0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6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D2F3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7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3053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365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,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5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27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6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лекарственные средства и изделия медицинского 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6473B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20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6473B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6B2AD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365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053B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2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6B2AD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6B2AD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28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FC3C8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B2AD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36</w:t>
            </w:r>
            <w:r w:rsidR="0051459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B2AD0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4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B2AD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B2AD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B365E5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2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6B2AD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8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1459A" w:rsidRPr="00101EBE" w:rsidRDefault="0051459A" w:rsidP="0051459A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B365E5">
        <w:rPr>
          <w:rFonts w:ascii="Times New Roman" w:hAnsi="Times New Roman" w:cs="Times New Roman"/>
          <w:iCs/>
          <w:sz w:val="30"/>
          <w:szCs w:val="30"/>
        </w:rPr>
        <w:t>1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p w:rsidR="0051459A" w:rsidRDefault="0051459A" w:rsidP="005145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6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50,9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у плану.</w:t>
      </w:r>
    </w:p>
    <w:p w:rsidR="0051459A" w:rsidRPr="00EE1FE3" w:rsidRDefault="0051459A" w:rsidP="0051459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51459A" w:rsidRPr="002352DC" w:rsidRDefault="0051459A" w:rsidP="0051459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94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459A" w:rsidRPr="002352DC" w:rsidRDefault="0051459A" w:rsidP="0051459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26,5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43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51459A" w:rsidRPr="006B2AD0" w:rsidRDefault="0051459A" w:rsidP="006B2AD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991,1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69F" w:rsidRDefault="0019769F" w:rsidP="0019769F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8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 212,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69F" w:rsidRPr="002352DC" w:rsidRDefault="0019769F" w:rsidP="0019769F">
      <w:pPr>
        <w:pStyle w:val="a6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2AD0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 276,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936,5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6B2AD0" w:rsidRPr="00513606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2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(уменьшился за январь-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878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bookmarkStart w:id="0" w:name="_GoBack"/>
      <w:bookmarkEnd w:id="0"/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51459A" w:rsidRPr="00513606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58,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51459A" w:rsidRPr="00513606" w:rsidSect="005145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9769F"/>
    <w:rsid w:val="001C6ABC"/>
    <w:rsid w:val="001E1B5A"/>
    <w:rsid w:val="001E7A40"/>
    <w:rsid w:val="001F1B86"/>
    <w:rsid w:val="002930A9"/>
    <w:rsid w:val="002C2416"/>
    <w:rsid w:val="002D70BD"/>
    <w:rsid w:val="002F56E7"/>
    <w:rsid w:val="003053BD"/>
    <w:rsid w:val="00336224"/>
    <w:rsid w:val="00345175"/>
    <w:rsid w:val="00354536"/>
    <w:rsid w:val="00373F57"/>
    <w:rsid w:val="00380E98"/>
    <w:rsid w:val="0039431D"/>
    <w:rsid w:val="003979EB"/>
    <w:rsid w:val="003E7CFD"/>
    <w:rsid w:val="003F2824"/>
    <w:rsid w:val="004102AD"/>
    <w:rsid w:val="00425511"/>
    <w:rsid w:val="00495CF9"/>
    <w:rsid w:val="004D760F"/>
    <w:rsid w:val="0051459A"/>
    <w:rsid w:val="00516BA4"/>
    <w:rsid w:val="0054364F"/>
    <w:rsid w:val="005646DA"/>
    <w:rsid w:val="0056548B"/>
    <w:rsid w:val="005A7174"/>
    <w:rsid w:val="005B2790"/>
    <w:rsid w:val="006473B0"/>
    <w:rsid w:val="00671B91"/>
    <w:rsid w:val="00676837"/>
    <w:rsid w:val="00692108"/>
    <w:rsid w:val="006B2AD0"/>
    <w:rsid w:val="006C4D4B"/>
    <w:rsid w:val="006E6C40"/>
    <w:rsid w:val="0075108B"/>
    <w:rsid w:val="00771B41"/>
    <w:rsid w:val="007F32BF"/>
    <w:rsid w:val="00803830"/>
    <w:rsid w:val="0084545D"/>
    <w:rsid w:val="008624E0"/>
    <w:rsid w:val="00872B8E"/>
    <w:rsid w:val="008759A1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32872"/>
    <w:rsid w:val="00AB38C2"/>
    <w:rsid w:val="00AF7681"/>
    <w:rsid w:val="00B00A71"/>
    <w:rsid w:val="00B365E5"/>
    <w:rsid w:val="00B37925"/>
    <w:rsid w:val="00B45C11"/>
    <w:rsid w:val="00B55E8B"/>
    <w:rsid w:val="00B757BA"/>
    <w:rsid w:val="00B76455"/>
    <w:rsid w:val="00BC5E0F"/>
    <w:rsid w:val="00BD5FA8"/>
    <w:rsid w:val="00BF6511"/>
    <w:rsid w:val="00C81DF5"/>
    <w:rsid w:val="00D015E4"/>
    <w:rsid w:val="00D3453A"/>
    <w:rsid w:val="00D97F04"/>
    <w:rsid w:val="00E217E0"/>
    <w:rsid w:val="00EB15C9"/>
    <w:rsid w:val="00ED7275"/>
    <w:rsid w:val="00EF3D6B"/>
    <w:rsid w:val="00F3211F"/>
    <w:rsid w:val="00F34707"/>
    <w:rsid w:val="00F55978"/>
    <w:rsid w:val="00F85B97"/>
    <w:rsid w:val="00FB5883"/>
    <w:rsid w:val="00FC3C8A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584D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B9BA-F02B-4E45-9AB2-D4F8F8AA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5</cp:revision>
  <cp:lastPrinted>2021-05-27T07:02:00Z</cp:lastPrinted>
  <dcterms:created xsi:type="dcterms:W3CDTF">2019-04-30T08:57:00Z</dcterms:created>
  <dcterms:modified xsi:type="dcterms:W3CDTF">2021-07-20T11:55:00Z</dcterms:modified>
</cp:coreProperties>
</file>